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FB" w:rsidRP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bookmarkStart w:id="0" w:name="_GoBack"/>
      <w:bookmarkEnd w:id="0"/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Приложение № 1 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«Национальная организация арбитражных управляющих» 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операторов элек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тронных площадок, обеспечивающих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проведение 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торгов в электронной форме при продаже имущества (предприятия) должника </w:t>
      </w:r>
    </w:p>
    <w:p w:rsidR="00343AFB" w:rsidRP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 банкротстве»</w:t>
      </w:r>
    </w:p>
    <w:p w:rsidR="00343AFB" w:rsidRPr="00343AFB" w:rsidRDefault="00343AFB" w:rsidP="00343AFB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  <w:sz w:val="18"/>
          <w:szCs w:val="18"/>
        </w:rPr>
      </w:pPr>
    </w:p>
    <w:p w:rsidR="00343AFB" w:rsidRPr="00343AFB" w:rsidRDefault="00343AFB" w:rsidP="00343AFB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  <w:sz w:val="18"/>
          <w:szCs w:val="18"/>
        </w:rPr>
      </w:pPr>
    </w:p>
    <w:p w:rsidR="00343AFB" w:rsidRP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</w:rPr>
      </w:pPr>
      <w:r w:rsidRPr="00343AFB">
        <w:rPr>
          <w:rFonts w:ascii="Times New Roman" w:eastAsia="Palatino Linotype" w:hAnsi="Times New Roman" w:cs="Times New Roman"/>
        </w:rPr>
        <w:t xml:space="preserve">В </w:t>
      </w:r>
      <w:r w:rsidR="004754A4">
        <w:rPr>
          <w:rFonts w:ascii="Times New Roman" w:eastAsia="Palatino Linotype" w:hAnsi="Times New Roman" w:cs="Times New Roman"/>
        </w:rPr>
        <w:t>Ассоциацию</w:t>
      </w:r>
      <w:r w:rsidRPr="00343AFB">
        <w:rPr>
          <w:rFonts w:ascii="Times New Roman" w:eastAsia="Palatino Linotype" w:hAnsi="Times New Roman" w:cs="Times New Roman"/>
        </w:rPr>
        <w:t xml:space="preserve"> </w:t>
      </w:r>
    </w:p>
    <w:p w:rsidR="00343AFB" w:rsidRP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</w:rPr>
      </w:pPr>
      <w:r w:rsidRPr="00343AFB">
        <w:rPr>
          <w:rFonts w:ascii="Times New Roman" w:eastAsia="Palatino Linotype" w:hAnsi="Times New Roman" w:cs="Times New Roman"/>
        </w:rPr>
        <w:t>«Национальная организация арбитражных управляющих»</w:t>
      </w:r>
    </w:p>
    <w:p w:rsidR="00343AFB" w:rsidRPr="00343AFB" w:rsidRDefault="00343AFB" w:rsidP="00343AFB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</w:rPr>
      </w:pPr>
    </w:p>
    <w:tbl>
      <w:tblPr>
        <w:tblW w:w="6237" w:type="dxa"/>
        <w:tblInd w:w="3510" w:type="dxa"/>
        <w:tblLook w:val="04A0" w:firstRow="1" w:lastRow="0" w:firstColumn="1" w:lastColumn="0" w:noHBand="0" w:noVBand="1"/>
      </w:tblPr>
      <w:tblGrid>
        <w:gridCol w:w="6237"/>
      </w:tblGrid>
      <w:tr w:rsidR="00343AFB" w:rsidRPr="00343AFB" w:rsidTr="00343AF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343AFB" w:rsidRPr="00343AFB" w:rsidTr="00343AF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val="en-US"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  <w:t>краткое наименование Заявителя</w:t>
            </w:r>
          </w:p>
        </w:tc>
      </w:tr>
      <w:tr w:rsidR="00343AFB" w:rsidRPr="00343AFB" w:rsidTr="00343AF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343AFB" w:rsidRPr="00343AFB" w:rsidTr="00343AF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8"/>
                <w:lang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8"/>
                <w:lang w:eastAsia="en-US"/>
              </w:rPr>
              <w:t>ИНН, ОГРН (ОГРНИП)</w:t>
            </w:r>
          </w:p>
        </w:tc>
      </w:tr>
      <w:tr w:rsidR="00343AFB" w:rsidRPr="00343AFB" w:rsidTr="00343AF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343AFB" w:rsidRPr="00343AFB" w:rsidTr="00343AF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  <w:t>Адрес</w:t>
            </w:r>
          </w:p>
        </w:tc>
      </w:tr>
      <w:tr w:rsidR="00343AFB" w:rsidRPr="00343AFB" w:rsidTr="00343AF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343AFB" w:rsidRPr="00343AFB" w:rsidTr="00343AF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eastAsia="en-US"/>
              </w:rPr>
              <w:t>Телефон</w:t>
            </w:r>
          </w:p>
        </w:tc>
      </w:tr>
      <w:tr w:rsidR="00343AFB" w:rsidRPr="00343AFB" w:rsidTr="00343AF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18"/>
                <w:lang w:eastAsia="en-US"/>
              </w:rPr>
            </w:pPr>
          </w:p>
        </w:tc>
      </w:tr>
      <w:tr w:rsidR="00343AFB" w:rsidRPr="00343AFB" w:rsidTr="00343AF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43AFB" w:rsidRPr="00343AFB" w:rsidRDefault="00343AFB" w:rsidP="0034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val="en-US" w:eastAsia="en-US"/>
              </w:rPr>
            </w:pPr>
            <w:r w:rsidRPr="00343AFB">
              <w:rPr>
                <w:rFonts w:ascii="Times New Roman" w:eastAsia="Times New Roman" w:hAnsi="Times New Roman" w:cs="Times New Roman"/>
                <w:bCs/>
                <w:color w:val="323232"/>
                <w:sz w:val="18"/>
                <w:szCs w:val="18"/>
                <w:lang w:val="en-US" w:eastAsia="en-US"/>
              </w:rPr>
              <w:t>e-mail</w:t>
            </w:r>
          </w:p>
        </w:tc>
      </w:tr>
    </w:tbl>
    <w:p w:rsidR="00343AFB" w:rsidRPr="00343AFB" w:rsidRDefault="00343AFB" w:rsidP="00343A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23232"/>
          <w:sz w:val="18"/>
          <w:szCs w:val="18"/>
          <w:lang w:val="en-US"/>
        </w:rPr>
      </w:pPr>
    </w:p>
    <w:p w:rsidR="00343AFB" w:rsidRPr="00343AFB" w:rsidRDefault="00343AFB" w:rsidP="00343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  <w:bCs/>
        </w:rPr>
      </w:pPr>
      <w:r w:rsidRPr="00343AFB">
        <w:rPr>
          <w:rFonts w:ascii="Times New Roman" w:eastAsia="Times New Roman" w:hAnsi="Times New Roman" w:cs="Times New Roman"/>
          <w:b/>
          <w:bCs/>
        </w:rPr>
        <w:t xml:space="preserve">Заявление об аккредитации 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  <w:b/>
          <w:bCs/>
        </w:rPr>
        <w:t xml:space="preserve">при </w:t>
      </w:r>
      <w:r w:rsidR="004754A4" w:rsidRPr="004754A4">
        <w:rPr>
          <w:rFonts w:ascii="Times New Roman" w:eastAsia="Times New Roman" w:hAnsi="Times New Roman" w:cs="Times New Roman"/>
          <w:b/>
          <w:bCs/>
        </w:rPr>
        <w:t>Ассоциации</w:t>
      </w:r>
      <w:r w:rsidR="004754A4">
        <w:rPr>
          <w:rFonts w:ascii="Times New Roman" w:eastAsia="Times New Roman" w:hAnsi="Times New Roman" w:cs="Times New Roman"/>
          <w:b/>
          <w:bCs/>
        </w:rPr>
        <w:t xml:space="preserve"> </w:t>
      </w:r>
      <w:r w:rsidRPr="00343AFB">
        <w:rPr>
          <w:rFonts w:ascii="Times New Roman" w:eastAsia="Times New Roman" w:hAnsi="Times New Roman" w:cs="Times New Roman"/>
          <w:b/>
          <w:bCs/>
        </w:rPr>
        <w:t>«Национальная организация арбитражных управляющих»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  <w:color w:val="323232"/>
        </w:rPr>
      </w:pPr>
      <w:r w:rsidRPr="00343AFB">
        <w:rPr>
          <w:rFonts w:ascii="Times New Roman" w:eastAsia="Times New Roman" w:hAnsi="Times New Roman" w:cs="Times New Roman"/>
          <w:color w:val="323232"/>
        </w:rPr>
        <w:t> 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43AFB">
        <w:rPr>
          <w:rFonts w:ascii="Times New Roman" w:eastAsia="Times New Roman" w:hAnsi="Times New Roman" w:cs="Times New Roman"/>
          <w:sz w:val="16"/>
          <w:szCs w:val="16"/>
        </w:rPr>
        <w:t xml:space="preserve">(полное наименование юридического лица с указанием организационно-правовой формы </w:t>
      </w:r>
      <w:proofErr w:type="gramEnd"/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3AFB">
        <w:rPr>
          <w:rFonts w:ascii="Times New Roman" w:eastAsia="Times New Roman" w:hAnsi="Times New Roman" w:cs="Times New Roman"/>
          <w:sz w:val="16"/>
          <w:szCs w:val="16"/>
        </w:rPr>
        <w:t>(фамилия, имя отчество индивидуального предпринимателя))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в лице_____________________________________________________________________________,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proofErr w:type="gramStart"/>
      <w:r w:rsidRPr="00343AFB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343AFB">
        <w:rPr>
          <w:rFonts w:ascii="Times New Roman" w:eastAsia="Times New Roman" w:hAnsi="Times New Roman" w:cs="Times New Roman"/>
        </w:rPr>
        <w:t xml:space="preserve"> на основании __________________________________________________________,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 xml:space="preserve">просит рассмотреть предоставленные документы в целях получения при </w:t>
      </w:r>
      <w:r w:rsidR="004754A4" w:rsidRPr="004754A4">
        <w:rPr>
          <w:rFonts w:ascii="Times New Roman" w:eastAsia="Times New Roman" w:hAnsi="Times New Roman" w:cs="Times New Roman"/>
        </w:rPr>
        <w:t>Ассоциации</w:t>
      </w:r>
      <w:r w:rsidRPr="00343AFB">
        <w:rPr>
          <w:rFonts w:ascii="Times New Roman" w:eastAsia="Times New Roman" w:hAnsi="Times New Roman" w:cs="Times New Roman"/>
        </w:rPr>
        <w:t xml:space="preserve"> «Национальная организация арбитражных управляющих» аккредитации </w:t>
      </w:r>
      <w:r>
        <w:rPr>
          <w:rFonts w:ascii="Times New Roman" w:eastAsia="Times New Roman" w:hAnsi="Times New Roman" w:cs="Times New Roman"/>
        </w:rPr>
        <w:t>в качестве оператора электронной площадки.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 xml:space="preserve">Документы, предусмотренные Положением «Об аккредитации при </w:t>
      </w:r>
      <w:r w:rsidR="004754A4" w:rsidRPr="004754A4">
        <w:rPr>
          <w:rFonts w:ascii="Times New Roman" w:eastAsia="Times New Roman" w:hAnsi="Times New Roman" w:cs="Times New Roman"/>
        </w:rPr>
        <w:t>Ассоциации</w:t>
      </w:r>
      <w:r w:rsidRPr="00343AFB">
        <w:rPr>
          <w:rFonts w:ascii="Times New Roman" w:eastAsia="Times New Roman" w:hAnsi="Times New Roman" w:cs="Times New Roman"/>
        </w:rPr>
        <w:t xml:space="preserve"> «Национальная организация арбитражных управляющих» операторов электронных площадок, обеспечивающих проведение торгов в электронной форме при продаже имущества (предприятия) должника в ходе процедур, применяемых в деле о банкротстве», прилагаются.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 xml:space="preserve">С условиями и порядком аккредитации при </w:t>
      </w:r>
      <w:r w:rsidR="004754A4" w:rsidRPr="004754A4">
        <w:rPr>
          <w:rFonts w:ascii="Times New Roman" w:eastAsia="Times New Roman" w:hAnsi="Times New Roman" w:cs="Times New Roman"/>
        </w:rPr>
        <w:t>Ассоциации</w:t>
      </w:r>
      <w:r w:rsidRPr="00343AFB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343AFB">
        <w:rPr>
          <w:rFonts w:ascii="Times New Roman" w:eastAsia="Times New Roman" w:hAnsi="Times New Roman" w:cs="Times New Roman"/>
        </w:rPr>
        <w:t>НацАрбитр</w:t>
      </w:r>
      <w:proofErr w:type="spellEnd"/>
      <w:r w:rsidRPr="00343AFB">
        <w:rPr>
          <w:rFonts w:ascii="Times New Roman" w:eastAsia="Times New Roman" w:hAnsi="Times New Roman" w:cs="Times New Roman"/>
        </w:rPr>
        <w:t>» ознакомлены и согласны, обязуемся их исполнять.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343AFB" w:rsidRPr="00343AFB" w:rsidRDefault="00343AFB" w:rsidP="00343AFB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43AFB">
        <w:rPr>
          <w:rFonts w:ascii="Times New Roman" w:eastAsia="Times New Roman" w:hAnsi="Times New Roman" w:cs="Times New Roman"/>
        </w:rPr>
        <w:t> </w:t>
      </w:r>
    </w:p>
    <w:p w:rsidR="00343AFB" w:rsidRPr="00343AFB" w:rsidRDefault="00343AFB" w:rsidP="00343AFB">
      <w:pPr>
        <w:spacing w:after="0" w:line="240" w:lineRule="auto"/>
        <w:ind w:left="-284" w:right="-143" w:firstLine="426"/>
        <w:jc w:val="both"/>
        <w:rPr>
          <w:rFonts w:ascii="Times New Roman" w:eastAsia="Palatino Linotype" w:hAnsi="Times New Roman" w:cs="Times New Roman"/>
        </w:rPr>
      </w:pPr>
      <w:r w:rsidRPr="00343AFB">
        <w:rPr>
          <w:rFonts w:ascii="Times New Roman" w:eastAsia="Palatino Linotype" w:hAnsi="Times New Roman" w:cs="Times New Roman"/>
        </w:rPr>
        <w:t xml:space="preserve">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544"/>
      </w:tblGrid>
      <w:tr w:rsidR="00343AFB" w:rsidRPr="00343AFB" w:rsidTr="002906B5">
        <w:trPr>
          <w:trHeight w:val="1308"/>
        </w:trPr>
        <w:tc>
          <w:tcPr>
            <w:tcW w:w="3545" w:type="dxa"/>
            <w:shd w:val="clear" w:color="auto" w:fill="auto"/>
          </w:tcPr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Должность)</w:t>
            </w: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3544" w:type="dxa"/>
            <w:shd w:val="clear" w:color="auto" w:fill="auto"/>
          </w:tcPr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43AF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Ф.И.О.)</w:t>
            </w:r>
          </w:p>
          <w:p w:rsidR="00343AFB" w:rsidRPr="00343AFB" w:rsidRDefault="00343AFB" w:rsidP="00343AFB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43AFB" w:rsidRDefault="00343AFB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3AFB" w:rsidRDefault="00343AFB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3AFB" w:rsidRDefault="00343AFB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3AFB" w:rsidRDefault="00343AFB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43AFB" w:rsidRDefault="00343AFB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5653" w:rsidRDefault="00165653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5653" w:rsidRDefault="00165653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5653" w:rsidRDefault="00165653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65653" w:rsidSect="00D15AAE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0" w:rsidRDefault="00553780" w:rsidP="00D15AAE">
      <w:pPr>
        <w:spacing w:after="0" w:line="240" w:lineRule="auto"/>
      </w:pPr>
      <w:r>
        <w:separator/>
      </w:r>
    </w:p>
  </w:endnote>
  <w:end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E36AC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0" w:rsidRDefault="00553780" w:rsidP="00D15AAE">
      <w:pPr>
        <w:spacing w:after="0" w:line="240" w:lineRule="auto"/>
      </w:pPr>
      <w:r>
        <w:separator/>
      </w:r>
    </w:p>
  </w:footnote>
  <w:foot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E0DC6"/>
    <w:rsid w:val="0044114F"/>
    <w:rsid w:val="00444835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625F"/>
    <w:rsid w:val="00552F76"/>
    <w:rsid w:val="00553780"/>
    <w:rsid w:val="0055612D"/>
    <w:rsid w:val="00561B23"/>
    <w:rsid w:val="00586E7D"/>
    <w:rsid w:val="00595921"/>
    <w:rsid w:val="005A3FF1"/>
    <w:rsid w:val="005C2225"/>
    <w:rsid w:val="005C60B3"/>
    <w:rsid w:val="005E3E3F"/>
    <w:rsid w:val="00614B20"/>
    <w:rsid w:val="00625DF4"/>
    <w:rsid w:val="006D021E"/>
    <w:rsid w:val="006D14E5"/>
    <w:rsid w:val="006D486C"/>
    <w:rsid w:val="006D5853"/>
    <w:rsid w:val="006E36AC"/>
    <w:rsid w:val="006E7386"/>
    <w:rsid w:val="00794143"/>
    <w:rsid w:val="007944CE"/>
    <w:rsid w:val="007E5A93"/>
    <w:rsid w:val="00807A07"/>
    <w:rsid w:val="00885A6C"/>
    <w:rsid w:val="008A0566"/>
    <w:rsid w:val="008A6582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3016"/>
    <w:rsid w:val="00C3102B"/>
    <w:rsid w:val="00C6225F"/>
    <w:rsid w:val="00C766C3"/>
    <w:rsid w:val="00C767CA"/>
    <w:rsid w:val="00C84D0C"/>
    <w:rsid w:val="00CE27CA"/>
    <w:rsid w:val="00D15AAE"/>
    <w:rsid w:val="00D23939"/>
    <w:rsid w:val="00D52C39"/>
    <w:rsid w:val="00D945AF"/>
    <w:rsid w:val="00E47499"/>
    <w:rsid w:val="00E75BB0"/>
    <w:rsid w:val="00EF679C"/>
    <w:rsid w:val="00F11EF4"/>
    <w:rsid w:val="00F12CB2"/>
    <w:rsid w:val="00F47473"/>
    <w:rsid w:val="00F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8EEF-18CF-4C9A-A9C6-212238A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ОВР</cp:lastModifiedBy>
  <cp:revision>4</cp:revision>
  <cp:lastPrinted>2016-07-20T11:09:00Z</cp:lastPrinted>
  <dcterms:created xsi:type="dcterms:W3CDTF">2016-07-27T05:48:00Z</dcterms:created>
  <dcterms:modified xsi:type="dcterms:W3CDTF">2016-07-27T05:57:00Z</dcterms:modified>
</cp:coreProperties>
</file>